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队队长工作实务全书  第2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队队长工作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64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消防队队长工作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